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4763" w14:textId="77777777" w:rsidR="004B595A" w:rsidRDefault="004B595A" w:rsidP="004B595A"/>
    <w:p w14:paraId="1F24162B" w14:textId="77777777" w:rsidR="004B595A" w:rsidRDefault="004B595A" w:rsidP="004B595A"/>
    <w:p w14:paraId="4BE7F2CD" w14:textId="77777777" w:rsidR="004B595A" w:rsidRDefault="004B595A" w:rsidP="004B595A"/>
    <w:p w14:paraId="59BE33EF" w14:textId="77777777" w:rsidR="004B595A" w:rsidRDefault="004B595A" w:rsidP="004B595A"/>
    <w:p w14:paraId="286E25FF" w14:textId="77777777" w:rsidR="004B595A" w:rsidRDefault="004B595A" w:rsidP="004B595A"/>
    <w:p w14:paraId="3EC649C7" w14:textId="70DB4EE2" w:rsidR="004264CD" w:rsidRDefault="004B595A" w:rsidP="004B595A">
      <w:pPr>
        <w:rPr>
          <w:b/>
          <w:bCs/>
          <w:sz w:val="40"/>
          <w:szCs w:val="40"/>
        </w:rPr>
      </w:pPr>
      <w:r w:rsidRPr="004B595A">
        <w:rPr>
          <w:b/>
          <w:bCs/>
          <w:sz w:val="40"/>
          <w:szCs w:val="40"/>
        </w:rPr>
        <w:t>Посібник користувача пульта керування PHB09</w:t>
      </w:r>
    </w:p>
    <w:p w14:paraId="4B4A0618" w14:textId="5FAA355B" w:rsidR="004B595A" w:rsidRDefault="004B595A" w:rsidP="004B595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4B595A">
        <w:rPr>
          <w:b/>
          <w:bCs/>
          <w:sz w:val="40"/>
          <w:szCs w:val="40"/>
        </w:rPr>
        <w:drawing>
          <wp:inline distT="0" distB="0" distL="0" distR="0" wp14:anchorId="71109890" wp14:editId="24B9B849">
            <wp:extent cx="2895600" cy="632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B44" w14:textId="77777777" w:rsidR="004B595A" w:rsidRDefault="004B595A" w:rsidP="004B595A">
      <w:pPr>
        <w:rPr>
          <w:b/>
          <w:bCs/>
          <w:sz w:val="40"/>
          <w:szCs w:val="40"/>
        </w:rPr>
      </w:pPr>
    </w:p>
    <w:p w14:paraId="77D0C744" w14:textId="2DF15C18" w:rsidR="004B595A" w:rsidRPr="004B595A" w:rsidRDefault="004B595A" w:rsidP="004B595A">
      <w:pPr>
        <w:jc w:val="center"/>
        <w:rPr>
          <w:b/>
          <w:bCs/>
          <w:sz w:val="28"/>
          <w:szCs w:val="28"/>
        </w:rPr>
      </w:pPr>
      <w:r w:rsidRPr="004B595A">
        <w:rPr>
          <w:b/>
          <w:bCs/>
          <w:sz w:val="28"/>
          <w:szCs w:val="28"/>
        </w:rPr>
        <w:t xml:space="preserve">ТОВ «Шанхай </w:t>
      </w:r>
      <w:proofErr w:type="spellStart"/>
      <w:r w:rsidRPr="004B595A">
        <w:rPr>
          <w:b/>
          <w:bCs/>
          <w:sz w:val="28"/>
          <w:szCs w:val="28"/>
        </w:rPr>
        <w:t>Цзяцян</w:t>
      </w:r>
      <w:proofErr w:type="spellEnd"/>
      <w:r w:rsidRPr="004B595A">
        <w:rPr>
          <w:b/>
          <w:bCs/>
          <w:sz w:val="28"/>
          <w:szCs w:val="28"/>
        </w:rPr>
        <w:t xml:space="preserve"> </w:t>
      </w:r>
      <w:proofErr w:type="spellStart"/>
      <w:r w:rsidRPr="004B595A">
        <w:rPr>
          <w:b/>
          <w:bCs/>
          <w:sz w:val="28"/>
          <w:szCs w:val="28"/>
        </w:rPr>
        <w:t>Автоматизаційні</w:t>
      </w:r>
      <w:proofErr w:type="spellEnd"/>
      <w:r w:rsidRPr="004B595A">
        <w:rPr>
          <w:b/>
          <w:bCs/>
          <w:sz w:val="28"/>
          <w:szCs w:val="28"/>
        </w:rPr>
        <w:t xml:space="preserve"> Технології»</w:t>
      </w:r>
    </w:p>
    <w:p w14:paraId="10659E1F" w14:textId="77777777" w:rsidR="004B595A" w:rsidRDefault="004B595A" w:rsidP="004B595A">
      <w:pPr>
        <w:rPr>
          <w:b/>
          <w:bCs/>
        </w:rPr>
      </w:pPr>
    </w:p>
    <w:p w14:paraId="0E859B34" w14:textId="77777777" w:rsidR="004B595A" w:rsidRPr="004B595A" w:rsidRDefault="004B595A" w:rsidP="004B595A">
      <w:pPr>
        <w:rPr>
          <w:b/>
          <w:bCs/>
        </w:rPr>
      </w:pPr>
      <w:r w:rsidRPr="004B595A">
        <w:rPr>
          <w:b/>
          <w:bCs/>
        </w:rPr>
        <w:lastRenderedPageBreak/>
        <w:t>Передмова</w:t>
      </w:r>
    </w:p>
    <w:p w14:paraId="369FD622" w14:textId="77777777" w:rsidR="004B595A" w:rsidRPr="004B595A" w:rsidRDefault="004B595A" w:rsidP="004B595A">
      <w:r w:rsidRPr="004B595A">
        <w:t>Дякуємо за вибір продукції нашої компанії!</w:t>
      </w:r>
    </w:p>
    <w:p w14:paraId="2CE6B1B1" w14:textId="77777777" w:rsidR="004B595A" w:rsidRPr="004B595A" w:rsidRDefault="004B595A" w:rsidP="004B595A">
      <w:r w:rsidRPr="004B595A">
        <w:t>У цьому посібнику детально описано порядок використання ручного пульта керування PHB09, що допоможе вам швидко розпочати роботу з виробом. Якщо вам необхідна додаткова інформація, ви можете безпосередньо звернутися до нашої компанії.</w:t>
      </w:r>
    </w:p>
    <w:p w14:paraId="293B96E3" w14:textId="77777777" w:rsidR="004B595A" w:rsidRPr="004B595A" w:rsidRDefault="004B595A" w:rsidP="004B595A">
      <w:r w:rsidRPr="004B595A">
        <w:t>У зв'язку з постійним удосконаленням функцій продукції отриманий вами виріб у деяких аспектах може відрізнятися від опису, наведеного в цьому посібнику. Просимо вибачення за можливі розбіжності.</w:t>
      </w:r>
    </w:p>
    <w:p w14:paraId="6E185628" w14:textId="77777777" w:rsidR="004B595A" w:rsidRPr="004B595A" w:rsidRDefault="004B595A" w:rsidP="004B595A">
      <w:r w:rsidRPr="004B595A">
        <w:t>Ми зберігаємо за собою всі права на цей документ, включаючи права, пов'язані з патентами та іншими зареєстрованими об'єктами інтелектуальної власності, що згадуються в ньому. Будь-яке неправомірне використання цього документа, зокрема його копіювання або передача третім особам, суворо забороняється.</w:t>
      </w:r>
    </w:p>
    <w:p w14:paraId="36AE389D" w14:textId="77777777" w:rsidR="004B595A" w:rsidRPr="004B595A" w:rsidRDefault="004B595A" w:rsidP="004B595A">
      <w:r w:rsidRPr="004B595A">
        <w:t xml:space="preserve">Якщо ви виявите помилки в цьому документі, будь ласка, </w:t>
      </w:r>
      <w:proofErr w:type="spellStart"/>
      <w:r w:rsidRPr="004B595A">
        <w:t>повідомте</w:t>
      </w:r>
      <w:proofErr w:type="spellEnd"/>
      <w:r w:rsidRPr="004B595A">
        <w:t xml:space="preserve"> нас про це якомога швидше.</w:t>
      </w:r>
    </w:p>
    <w:p w14:paraId="54BEB115" w14:textId="77777777" w:rsidR="004B595A" w:rsidRPr="004B595A" w:rsidRDefault="004B595A" w:rsidP="004B595A">
      <w:r w:rsidRPr="004B595A">
        <w:t>Наведені в цьому посібнику дані призначені виключно для опису виробу і не повинні розглядатися як гарантійні зобов'язання або заяви щодо забезпечення будь-яких майнових прав.</w:t>
      </w:r>
    </w:p>
    <w:p w14:paraId="329C487F" w14:textId="77777777" w:rsidR="004B595A" w:rsidRPr="004B595A" w:rsidRDefault="004B595A" w:rsidP="004B595A">
      <w:r w:rsidRPr="004B595A">
        <w:t>В інтересах наших клієнтів ми постійно працюємо над тим, щоб продукція, яку ми розробляємо, відповідала найсучаснішому рівню розвитку технологій.</w:t>
      </w:r>
    </w:p>
    <w:p w14:paraId="2219516A" w14:textId="77777777" w:rsidR="004B595A" w:rsidRDefault="004B595A" w:rsidP="004B595A">
      <w:pPr>
        <w:rPr>
          <w:b/>
          <w:bCs/>
        </w:rPr>
      </w:pPr>
    </w:p>
    <w:p w14:paraId="7475B38C" w14:textId="77777777" w:rsidR="004B595A" w:rsidRDefault="004B595A" w:rsidP="004B595A">
      <w:pPr>
        <w:rPr>
          <w:b/>
          <w:bCs/>
        </w:rPr>
      </w:pPr>
    </w:p>
    <w:p w14:paraId="6567C3E7" w14:textId="77777777" w:rsidR="004B595A" w:rsidRDefault="004B595A" w:rsidP="004B595A">
      <w:pPr>
        <w:rPr>
          <w:b/>
          <w:bCs/>
        </w:rPr>
      </w:pPr>
    </w:p>
    <w:p w14:paraId="4194AB34" w14:textId="77777777" w:rsidR="004B595A" w:rsidRDefault="004B595A" w:rsidP="004B595A">
      <w:pPr>
        <w:rPr>
          <w:b/>
          <w:bCs/>
        </w:rPr>
      </w:pPr>
    </w:p>
    <w:p w14:paraId="56F10EFE" w14:textId="77777777" w:rsidR="004B595A" w:rsidRDefault="004B595A" w:rsidP="004B595A">
      <w:pPr>
        <w:rPr>
          <w:b/>
          <w:bCs/>
        </w:rPr>
      </w:pPr>
    </w:p>
    <w:p w14:paraId="39B21584" w14:textId="77777777" w:rsidR="004B595A" w:rsidRDefault="004B595A" w:rsidP="004B595A">
      <w:pPr>
        <w:rPr>
          <w:b/>
          <w:bCs/>
        </w:rPr>
      </w:pPr>
    </w:p>
    <w:p w14:paraId="3E1FC45A" w14:textId="77777777" w:rsidR="004B595A" w:rsidRDefault="004B595A" w:rsidP="004B595A">
      <w:pPr>
        <w:rPr>
          <w:b/>
          <w:bCs/>
        </w:rPr>
      </w:pPr>
    </w:p>
    <w:p w14:paraId="51948D07" w14:textId="77777777" w:rsidR="004B595A" w:rsidRDefault="004B595A" w:rsidP="004B595A">
      <w:pPr>
        <w:rPr>
          <w:b/>
          <w:bCs/>
        </w:rPr>
      </w:pPr>
    </w:p>
    <w:p w14:paraId="6F775CB2" w14:textId="77777777" w:rsidR="004B595A" w:rsidRDefault="004B595A" w:rsidP="004B595A">
      <w:pPr>
        <w:rPr>
          <w:b/>
          <w:bCs/>
        </w:rPr>
      </w:pPr>
    </w:p>
    <w:p w14:paraId="246F46A3" w14:textId="77777777" w:rsidR="004B595A" w:rsidRDefault="004B595A" w:rsidP="004B595A">
      <w:pPr>
        <w:rPr>
          <w:b/>
          <w:bCs/>
        </w:rPr>
      </w:pPr>
    </w:p>
    <w:p w14:paraId="7A9A5DFD" w14:textId="77777777" w:rsidR="004B595A" w:rsidRDefault="004B595A" w:rsidP="004B595A">
      <w:pPr>
        <w:rPr>
          <w:b/>
          <w:bCs/>
        </w:rPr>
      </w:pPr>
    </w:p>
    <w:p w14:paraId="28EE8849" w14:textId="77777777" w:rsidR="004B595A" w:rsidRDefault="004B595A" w:rsidP="004B595A">
      <w:pPr>
        <w:rPr>
          <w:b/>
          <w:bCs/>
        </w:rPr>
      </w:pPr>
    </w:p>
    <w:p w14:paraId="2DFC0129" w14:textId="77777777" w:rsidR="004B595A" w:rsidRDefault="004B595A" w:rsidP="004B595A">
      <w:pPr>
        <w:rPr>
          <w:b/>
          <w:bCs/>
        </w:rPr>
      </w:pPr>
    </w:p>
    <w:p w14:paraId="25551B66" w14:textId="77777777" w:rsidR="004B595A" w:rsidRDefault="004B595A" w:rsidP="004B595A">
      <w:pPr>
        <w:rPr>
          <w:b/>
          <w:bCs/>
        </w:rPr>
      </w:pPr>
    </w:p>
    <w:p w14:paraId="68A26D7A" w14:textId="77777777" w:rsidR="004B595A" w:rsidRDefault="004B595A" w:rsidP="004B595A">
      <w:pPr>
        <w:rPr>
          <w:b/>
          <w:bCs/>
        </w:rPr>
      </w:pPr>
    </w:p>
    <w:p w14:paraId="17F9CC01" w14:textId="77777777" w:rsidR="004B595A" w:rsidRPr="004B595A" w:rsidRDefault="004B595A" w:rsidP="004B595A">
      <w:pPr>
        <w:rPr>
          <w:b/>
          <w:bCs/>
        </w:rPr>
      </w:pPr>
      <w:r w:rsidRPr="004B595A">
        <w:rPr>
          <w:b/>
          <w:bCs/>
        </w:rPr>
        <w:lastRenderedPageBreak/>
        <w:t>Відмова від відповідальності</w:t>
      </w:r>
    </w:p>
    <w:p w14:paraId="6513F4B7" w14:textId="77777777" w:rsidR="004B595A" w:rsidRPr="004B595A" w:rsidRDefault="004B595A" w:rsidP="004B595A">
      <w:pPr>
        <w:numPr>
          <w:ilvl w:val="0"/>
          <w:numId w:val="1"/>
        </w:numPr>
      </w:pPr>
      <w:r w:rsidRPr="004B595A">
        <w:t>Ми залишаємо за собою право вносити зміни до конструкції виробу з метою підвищення якості, розширення сфер застосування або вдосконалення виробничих процесів.</w:t>
      </w:r>
    </w:p>
    <w:p w14:paraId="499FECB8" w14:textId="77777777" w:rsidR="004B595A" w:rsidRPr="004B595A" w:rsidRDefault="004B595A" w:rsidP="004B595A">
      <w:pPr>
        <w:numPr>
          <w:ilvl w:val="0"/>
          <w:numId w:val="1"/>
        </w:numPr>
      </w:pPr>
      <w:r w:rsidRPr="004B595A">
        <w:t>Наша компанія не несе відповідальності за збитки чи нещасні випадки, спричинені неправильним використанням або неналежним поводженням із нашою продукцією.</w:t>
      </w:r>
    </w:p>
    <w:p w14:paraId="17491953" w14:textId="77777777" w:rsidR="004B595A" w:rsidRPr="004B595A" w:rsidRDefault="004B595A" w:rsidP="004B595A">
      <w:pPr>
        <w:numPr>
          <w:ilvl w:val="0"/>
          <w:numId w:val="1"/>
        </w:numPr>
      </w:pPr>
      <w:r w:rsidRPr="004B595A">
        <w:t>Розбирання виробу призводить до втрати права на гарантійне обслуговування. Це не стосується звичайної заміни деталей, що зношуються, а також комплектуючих, необхідних для технічного обслуговування або налаштування.</w:t>
      </w:r>
    </w:p>
    <w:p w14:paraId="6A5D4DC1" w14:textId="77777777" w:rsidR="004B595A" w:rsidRPr="004B595A" w:rsidRDefault="004B595A" w:rsidP="004B595A">
      <w:pPr>
        <w:numPr>
          <w:ilvl w:val="0"/>
          <w:numId w:val="1"/>
        </w:numPr>
      </w:pPr>
      <w:r w:rsidRPr="004B595A">
        <w:t>Самовільна модифікація виробу або використання невідповідних запасних частин автоматично анулює гарантійні зобов'язання та звільняє виробника від відповідальності.</w:t>
      </w:r>
    </w:p>
    <w:p w14:paraId="187CE5B1" w14:textId="77777777" w:rsidR="004B595A" w:rsidRPr="004B595A" w:rsidRDefault="004B595A" w:rsidP="004B595A">
      <w:pPr>
        <w:numPr>
          <w:ilvl w:val="0"/>
          <w:numId w:val="1"/>
        </w:numPr>
      </w:pPr>
      <w:r w:rsidRPr="004B595A">
        <w:t>Рекомендується використовувати лише запасні частини, надані нашою компанією, а монтаж і обслуговування доручати нашій компанії або уповноваженим спеціалізованим фахівцям.</w:t>
      </w:r>
    </w:p>
    <w:p w14:paraId="0A848574" w14:textId="77777777" w:rsidR="004B595A" w:rsidRPr="004B595A" w:rsidRDefault="004B595A" w:rsidP="004B595A">
      <w:pPr>
        <w:rPr>
          <w:b/>
          <w:bCs/>
        </w:rPr>
      </w:pPr>
      <w:r w:rsidRPr="004B595A">
        <w:rPr>
          <w:b/>
          <w:bCs/>
        </w:rPr>
        <w:t>Правила експлуатації</w:t>
      </w:r>
    </w:p>
    <w:p w14:paraId="190077ED" w14:textId="77777777" w:rsidR="004B595A" w:rsidRPr="004B595A" w:rsidRDefault="004B595A" w:rsidP="004B595A">
      <w:pPr>
        <w:numPr>
          <w:ilvl w:val="0"/>
          <w:numId w:val="2"/>
        </w:numPr>
      </w:pPr>
      <w:r w:rsidRPr="004B595A">
        <w:t>Забезпечте використання виробу лише в сухому середовищі.</w:t>
      </w:r>
    </w:p>
    <w:p w14:paraId="42058F32" w14:textId="77777777" w:rsidR="004B595A" w:rsidRPr="004B595A" w:rsidRDefault="004B595A" w:rsidP="004B595A">
      <w:pPr>
        <w:numPr>
          <w:ilvl w:val="0"/>
          <w:numId w:val="2"/>
        </w:numPr>
      </w:pPr>
      <w:r w:rsidRPr="004B595A">
        <w:t>Забезпечте експлуатацію виробу в умовах, що відповідають вимогам стандартів електромагнітної сумісності (EMC).</w:t>
      </w:r>
    </w:p>
    <w:p w14:paraId="6A5351AB" w14:textId="77777777" w:rsidR="004B595A" w:rsidRPr="004B595A" w:rsidRDefault="004B595A" w:rsidP="004B595A">
      <w:pPr>
        <w:numPr>
          <w:ilvl w:val="0"/>
          <w:numId w:val="2"/>
        </w:numPr>
      </w:pPr>
      <w:r w:rsidRPr="004B595A">
        <w:t>Дозволяється експлуатувати виріб тільки в межах параметрів, зазначених у технічних характеристиках.</w:t>
      </w:r>
    </w:p>
    <w:p w14:paraId="19710B87" w14:textId="77777777" w:rsidR="004B595A" w:rsidRPr="004B595A" w:rsidRDefault="004B595A" w:rsidP="004B595A">
      <w:pPr>
        <w:rPr>
          <w:b/>
          <w:bCs/>
        </w:rPr>
      </w:pPr>
      <w:r w:rsidRPr="004B595A">
        <w:rPr>
          <w:b/>
          <w:bCs/>
        </w:rPr>
        <w:t>Вимоги до персоналу</w:t>
      </w:r>
    </w:p>
    <w:p w14:paraId="20D3FDEE" w14:textId="77777777" w:rsidR="004B595A" w:rsidRPr="004B595A" w:rsidRDefault="004B595A" w:rsidP="004B595A">
      <w:pPr>
        <w:numPr>
          <w:ilvl w:val="0"/>
          <w:numId w:val="3"/>
        </w:numPr>
      </w:pPr>
      <w:r w:rsidRPr="004B595A">
        <w:t>Персонал повинен знати основні правила охорони праці та запобігання нещасним випадкам, а також пройти інструктаж з експлуатації обладнання.</w:t>
      </w:r>
    </w:p>
    <w:p w14:paraId="7FC15CAA" w14:textId="77777777" w:rsidR="004B595A" w:rsidRPr="004B595A" w:rsidRDefault="004B595A" w:rsidP="004B595A">
      <w:pPr>
        <w:numPr>
          <w:ilvl w:val="0"/>
          <w:numId w:val="3"/>
        </w:numPr>
      </w:pPr>
      <w:r w:rsidRPr="004B595A">
        <w:t>Персонал повинен ознайомитися та зрозуміти основні вимоги безпеки й порядок експлуатації виробу.</w:t>
      </w:r>
    </w:p>
    <w:p w14:paraId="380CD15B" w14:textId="77777777" w:rsidR="004B595A" w:rsidRPr="004B595A" w:rsidRDefault="004B595A" w:rsidP="004B595A">
      <w:pPr>
        <w:numPr>
          <w:ilvl w:val="0"/>
          <w:numId w:val="3"/>
        </w:numPr>
      </w:pPr>
      <w:r w:rsidRPr="004B595A">
        <w:t>Персонал повинен вивчити відповідні нормативні вимоги, інструкції з безпеки та усвідомлювати можливі ризики.</w:t>
      </w:r>
    </w:p>
    <w:p w14:paraId="5EC8639A" w14:textId="77777777" w:rsidR="004B595A" w:rsidRDefault="004B595A" w:rsidP="004B595A">
      <w:pPr>
        <w:numPr>
          <w:ilvl w:val="0"/>
          <w:numId w:val="3"/>
        </w:numPr>
      </w:pPr>
      <w:r w:rsidRPr="004B595A">
        <w:t>Персонал зобов'язаний дотримуватися чинних правил безпеки та застосовувати відповідні заходи захисту.</w:t>
      </w:r>
    </w:p>
    <w:p w14:paraId="40EE5960" w14:textId="77777777" w:rsidR="004B595A" w:rsidRDefault="004B595A" w:rsidP="004B595A">
      <w:pPr>
        <w:ind w:left="720"/>
      </w:pPr>
    </w:p>
    <w:p w14:paraId="5801D455" w14:textId="77777777" w:rsidR="004B595A" w:rsidRDefault="004B595A" w:rsidP="004B595A">
      <w:pPr>
        <w:ind w:left="720"/>
      </w:pPr>
    </w:p>
    <w:p w14:paraId="6234CDC7" w14:textId="77777777" w:rsidR="004B595A" w:rsidRDefault="004B595A" w:rsidP="004B595A">
      <w:pPr>
        <w:ind w:left="720"/>
      </w:pPr>
    </w:p>
    <w:p w14:paraId="59C5B110" w14:textId="77777777" w:rsidR="004B595A" w:rsidRDefault="004B595A" w:rsidP="004B595A">
      <w:pPr>
        <w:ind w:left="720"/>
      </w:pPr>
    </w:p>
    <w:p w14:paraId="47FB29FE" w14:textId="77777777" w:rsidR="004B595A" w:rsidRPr="004B595A" w:rsidRDefault="004B595A" w:rsidP="004B595A">
      <w:pPr>
        <w:ind w:left="720"/>
        <w:rPr>
          <w:b/>
          <w:bCs/>
        </w:rPr>
      </w:pPr>
      <w:r w:rsidRPr="004B595A">
        <w:rPr>
          <w:b/>
          <w:bCs/>
        </w:rPr>
        <w:lastRenderedPageBreak/>
        <w:t>Зміст</w:t>
      </w:r>
    </w:p>
    <w:p w14:paraId="0986D8EF" w14:textId="74EAB494" w:rsidR="004B595A" w:rsidRPr="004B595A" w:rsidRDefault="004B595A" w:rsidP="004B595A">
      <w:pPr>
        <w:numPr>
          <w:ilvl w:val="0"/>
          <w:numId w:val="4"/>
        </w:numPr>
      </w:pPr>
      <w:r w:rsidRPr="004B595A">
        <w:t>Опис комплектуючих та аксесуарів ................................................................... 1</w:t>
      </w:r>
    </w:p>
    <w:p w14:paraId="153CEC45" w14:textId="3AA90CB8" w:rsidR="004B595A" w:rsidRPr="004B595A" w:rsidRDefault="004B595A" w:rsidP="004B595A">
      <w:pPr>
        <w:numPr>
          <w:ilvl w:val="0"/>
          <w:numId w:val="4"/>
        </w:numPr>
      </w:pPr>
      <w:r w:rsidRPr="004B595A">
        <w:t>Габаритні розміри та вага ручного пульта PHB09 ............................................ 2</w:t>
      </w:r>
    </w:p>
    <w:p w14:paraId="5D40C352" w14:textId="7373AA04" w:rsidR="004B595A" w:rsidRPr="004B595A" w:rsidRDefault="004B595A" w:rsidP="004B595A">
      <w:pPr>
        <w:numPr>
          <w:ilvl w:val="0"/>
          <w:numId w:val="4"/>
        </w:numPr>
      </w:pPr>
      <w:r w:rsidRPr="004B595A">
        <w:t>Електричні параметри ручного пульта PHB09 ................................................... 2</w:t>
      </w:r>
    </w:p>
    <w:p w14:paraId="1891F9BB" w14:textId="641FD16D" w:rsidR="004B595A" w:rsidRPr="004B595A" w:rsidRDefault="004B595A" w:rsidP="004B595A">
      <w:pPr>
        <w:numPr>
          <w:ilvl w:val="0"/>
          <w:numId w:val="4"/>
        </w:numPr>
      </w:pPr>
      <w:r w:rsidRPr="004B595A">
        <w:t>Інші параметри ручного пульта PHB09 ........................................................... 3</w:t>
      </w:r>
    </w:p>
    <w:p w14:paraId="332645B7" w14:textId="0B4BC59F" w:rsidR="004B595A" w:rsidRDefault="004B595A" w:rsidP="004B595A">
      <w:pPr>
        <w:numPr>
          <w:ilvl w:val="0"/>
          <w:numId w:val="4"/>
        </w:numPr>
      </w:pPr>
      <w:r w:rsidRPr="004B595A">
        <w:t>Опис функцій ручного пульта PHB09 ............................................................ 3</w:t>
      </w:r>
    </w:p>
    <w:p w14:paraId="22F6CC83" w14:textId="77777777" w:rsidR="001061AF" w:rsidRDefault="001061AF" w:rsidP="001061AF"/>
    <w:p w14:paraId="1F4CE529" w14:textId="77777777" w:rsidR="001061AF" w:rsidRDefault="001061AF" w:rsidP="001061AF"/>
    <w:p w14:paraId="71FB4198" w14:textId="77777777" w:rsidR="001061AF" w:rsidRDefault="001061AF" w:rsidP="001061AF"/>
    <w:p w14:paraId="3F573E1B" w14:textId="77777777" w:rsidR="001061AF" w:rsidRDefault="001061AF" w:rsidP="001061AF"/>
    <w:p w14:paraId="5A725B1F" w14:textId="77777777" w:rsidR="001061AF" w:rsidRDefault="001061AF" w:rsidP="001061AF"/>
    <w:p w14:paraId="5E49F81C" w14:textId="77777777" w:rsidR="001061AF" w:rsidRDefault="001061AF" w:rsidP="001061AF"/>
    <w:p w14:paraId="24E490BF" w14:textId="77777777" w:rsidR="001061AF" w:rsidRDefault="001061AF" w:rsidP="001061AF"/>
    <w:p w14:paraId="4304B43B" w14:textId="77777777" w:rsidR="001061AF" w:rsidRDefault="001061AF" w:rsidP="001061AF"/>
    <w:p w14:paraId="0D8373BA" w14:textId="77777777" w:rsidR="001061AF" w:rsidRDefault="001061AF" w:rsidP="001061AF"/>
    <w:p w14:paraId="73B49049" w14:textId="77777777" w:rsidR="001061AF" w:rsidRDefault="001061AF" w:rsidP="001061AF"/>
    <w:p w14:paraId="18BABD82" w14:textId="77777777" w:rsidR="001061AF" w:rsidRDefault="001061AF" w:rsidP="001061AF"/>
    <w:p w14:paraId="07D3E611" w14:textId="77777777" w:rsidR="001061AF" w:rsidRDefault="001061AF" w:rsidP="001061AF"/>
    <w:p w14:paraId="6326121D" w14:textId="77777777" w:rsidR="001061AF" w:rsidRDefault="001061AF" w:rsidP="001061AF"/>
    <w:p w14:paraId="6397D6A5" w14:textId="77777777" w:rsidR="001061AF" w:rsidRDefault="001061AF" w:rsidP="001061AF"/>
    <w:p w14:paraId="01E66B2D" w14:textId="77777777" w:rsidR="001061AF" w:rsidRDefault="001061AF" w:rsidP="001061AF"/>
    <w:p w14:paraId="434A8792" w14:textId="77777777" w:rsidR="001061AF" w:rsidRDefault="001061AF" w:rsidP="001061AF"/>
    <w:p w14:paraId="30527489" w14:textId="77777777" w:rsidR="001061AF" w:rsidRDefault="001061AF" w:rsidP="001061AF"/>
    <w:p w14:paraId="453F9809" w14:textId="77777777" w:rsidR="001061AF" w:rsidRDefault="001061AF" w:rsidP="001061AF"/>
    <w:p w14:paraId="45F49734" w14:textId="77777777" w:rsidR="001061AF" w:rsidRDefault="001061AF" w:rsidP="001061AF"/>
    <w:p w14:paraId="2D5D6566" w14:textId="77777777" w:rsidR="001061AF" w:rsidRDefault="001061AF" w:rsidP="001061AF"/>
    <w:p w14:paraId="0ABB3382" w14:textId="77777777" w:rsidR="001061AF" w:rsidRDefault="001061AF" w:rsidP="001061AF"/>
    <w:p w14:paraId="6EA165C8" w14:textId="77777777" w:rsidR="001061AF" w:rsidRDefault="001061AF" w:rsidP="001061AF"/>
    <w:p w14:paraId="353D2436" w14:textId="77777777" w:rsidR="001061AF" w:rsidRDefault="001061AF" w:rsidP="001061AF"/>
    <w:p w14:paraId="580722D7" w14:textId="77777777" w:rsidR="001061AF" w:rsidRDefault="001061AF" w:rsidP="001061AF"/>
    <w:p w14:paraId="1C1A365D" w14:textId="77777777" w:rsidR="001061AF" w:rsidRPr="001061AF" w:rsidRDefault="001061AF" w:rsidP="001061AF">
      <w:pPr>
        <w:rPr>
          <w:b/>
          <w:bCs/>
        </w:rPr>
      </w:pPr>
      <w:r w:rsidRPr="001061AF">
        <w:rPr>
          <w:b/>
          <w:bCs/>
        </w:rPr>
        <w:lastRenderedPageBreak/>
        <w:t>1. Опис комплектуючих</w:t>
      </w:r>
    </w:p>
    <w:p w14:paraId="34A45E56" w14:textId="77777777" w:rsidR="001061AF" w:rsidRPr="001061AF" w:rsidRDefault="001061AF" w:rsidP="001061AF">
      <w:r w:rsidRPr="001061AF">
        <w:t>До комплекту постачання входять:</w:t>
      </w:r>
    </w:p>
    <w:p w14:paraId="20C3C6D6" w14:textId="77777777" w:rsidR="001061AF" w:rsidRPr="001061AF" w:rsidRDefault="001061AF" w:rsidP="001061AF">
      <w:pPr>
        <w:numPr>
          <w:ilvl w:val="0"/>
          <w:numId w:val="5"/>
        </w:numPr>
      </w:pPr>
      <w:r w:rsidRPr="001061AF">
        <w:rPr>
          <w:b/>
          <w:bCs/>
        </w:rPr>
        <w:t>Ручний пульт керування PHB09</w:t>
      </w:r>
    </w:p>
    <w:p w14:paraId="11AFBF0F" w14:textId="77777777" w:rsidR="001061AF" w:rsidRPr="001061AF" w:rsidRDefault="001061AF" w:rsidP="001061AF">
      <w:pPr>
        <w:numPr>
          <w:ilvl w:val="0"/>
          <w:numId w:val="5"/>
        </w:numPr>
      </w:pPr>
      <w:r w:rsidRPr="001061AF">
        <w:rPr>
          <w:b/>
          <w:bCs/>
        </w:rPr>
        <w:t>Приймач сигналу</w:t>
      </w:r>
      <w:r w:rsidRPr="001061AF">
        <w:t xml:space="preserve"> (ресивер)</w:t>
      </w:r>
    </w:p>
    <w:p w14:paraId="6E8169C7" w14:textId="6779853A" w:rsidR="001061AF" w:rsidRDefault="001061AF" w:rsidP="001061AF">
      <w:r w:rsidRPr="001061AF">
        <w:drawing>
          <wp:inline distT="0" distB="0" distL="0" distR="0" wp14:anchorId="3BF8F127" wp14:editId="195F4023">
            <wp:extent cx="6120765" cy="7497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BF3E" w14:textId="77777777" w:rsidR="001061AF" w:rsidRDefault="001061AF" w:rsidP="001061AF"/>
    <w:p w14:paraId="2A85DBFA" w14:textId="77777777" w:rsidR="001061AF" w:rsidRDefault="001061AF" w:rsidP="001061AF"/>
    <w:p w14:paraId="0BD9B248" w14:textId="77777777" w:rsidR="001061AF" w:rsidRPr="001061AF" w:rsidRDefault="001061AF" w:rsidP="001061AF">
      <w:pPr>
        <w:rPr>
          <w:b/>
          <w:bCs/>
        </w:rPr>
      </w:pPr>
      <w:r w:rsidRPr="001061AF">
        <w:rPr>
          <w:b/>
          <w:bCs/>
        </w:rPr>
        <w:lastRenderedPageBreak/>
        <w:t>2. Габаритні розміри та вага ручного пульта PHB09</w:t>
      </w:r>
    </w:p>
    <w:p w14:paraId="39992E14" w14:textId="77777777" w:rsidR="001061AF" w:rsidRPr="001061AF" w:rsidRDefault="001061AF" w:rsidP="001061AF">
      <w:pPr>
        <w:numPr>
          <w:ilvl w:val="0"/>
          <w:numId w:val="6"/>
        </w:numPr>
      </w:pPr>
      <w:r w:rsidRPr="001061AF">
        <w:rPr>
          <w:b/>
          <w:bCs/>
        </w:rPr>
        <w:t>Довжина</w:t>
      </w:r>
      <w:r w:rsidRPr="001061AF">
        <w:t>: 185 мм (без силіконового чохла), 187,5 мм (із силіконовим чохлом)</w:t>
      </w:r>
    </w:p>
    <w:p w14:paraId="44897867" w14:textId="77777777" w:rsidR="001061AF" w:rsidRPr="001061AF" w:rsidRDefault="001061AF" w:rsidP="001061AF">
      <w:pPr>
        <w:numPr>
          <w:ilvl w:val="0"/>
          <w:numId w:val="6"/>
        </w:numPr>
      </w:pPr>
      <w:r w:rsidRPr="001061AF">
        <w:rPr>
          <w:b/>
          <w:bCs/>
        </w:rPr>
        <w:t>Ширина</w:t>
      </w:r>
      <w:r w:rsidRPr="001061AF">
        <w:t>: 79,4 мм (без силіконового чохла), 81,8 мм (із силіконовим чохлом)</w:t>
      </w:r>
    </w:p>
    <w:p w14:paraId="68DCD7AA" w14:textId="77777777" w:rsidR="001061AF" w:rsidRPr="001061AF" w:rsidRDefault="001061AF" w:rsidP="001061AF">
      <w:pPr>
        <w:numPr>
          <w:ilvl w:val="0"/>
          <w:numId w:val="6"/>
        </w:numPr>
      </w:pPr>
      <w:r w:rsidRPr="001061AF">
        <w:rPr>
          <w:b/>
          <w:bCs/>
        </w:rPr>
        <w:t>Товщина:</w:t>
      </w:r>
      <w:r w:rsidRPr="001061AF">
        <w:t xml:space="preserve"> 25,4 мм (без силіконового чохла), 28,7 мм (із силіконовим чохлом)</w:t>
      </w:r>
    </w:p>
    <w:p w14:paraId="7B4A8333" w14:textId="77777777" w:rsidR="001061AF" w:rsidRPr="001061AF" w:rsidRDefault="001061AF" w:rsidP="001061AF">
      <w:pPr>
        <w:numPr>
          <w:ilvl w:val="0"/>
          <w:numId w:val="6"/>
        </w:numPr>
      </w:pPr>
      <w:r w:rsidRPr="001061AF">
        <w:rPr>
          <w:b/>
          <w:bCs/>
        </w:rPr>
        <w:t>Вага</w:t>
      </w:r>
      <w:r w:rsidRPr="001061AF">
        <w:t>: 0,202 кг (без силіконового чохла), 0,252 кг (із силіконовим чохлом)</w:t>
      </w:r>
    </w:p>
    <w:p w14:paraId="749831B0" w14:textId="77777777" w:rsidR="001061AF" w:rsidRPr="001061AF" w:rsidRDefault="001061AF" w:rsidP="001061AF">
      <w:pPr>
        <w:numPr>
          <w:ilvl w:val="0"/>
          <w:numId w:val="6"/>
        </w:numPr>
      </w:pPr>
      <w:r w:rsidRPr="001061AF">
        <w:rPr>
          <w:b/>
          <w:bCs/>
        </w:rPr>
        <w:t>Характеристики антени</w:t>
      </w:r>
      <w:r w:rsidRPr="001061AF">
        <w:t>: довжина кабелю 2 м, магнітне кріплення</w:t>
      </w:r>
    </w:p>
    <w:p w14:paraId="0DB71803" w14:textId="77777777" w:rsidR="001061AF" w:rsidRPr="001061AF" w:rsidRDefault="001061AF" w:rsidP="001061AF">
      <w:pPr>
        <w:numPr>
          <w:ilvl w:val="0"/>
          <w:numId w:val="6"/>
        </w:numPr>
      </w:pPr>
      <w:r w:rsidRPr="001061AF">
        <w:rPr>
          <w:b/>
          <w:bCs/>
        </w:rPr>
        <w:t>Вага приймача</w:t>
      </w:r>
      <w:r w:rsidRPr="001061AF">
        <w:t>: 0,05 кг (разом з антеною)</w:t>
      </w:r>
    </w:p>
    <w:p w14:paraId="4420F44B" w14:textId="77777777" w:rsidR="001061AF" w:rsidRPr="001061AF" w:rsidRDefault="001061AF" w:rsidP="001061AF">
      <w:pPr>
        <w:numPr>
          <w:ilvl w:val="0"/>
          <w:numId w:val="6"/>
        </w:numPr>
      </w:pPr>
      <w:r w:rsidRPr="001061AF">
        <w:rPr>
          <w:b/>
          <w:bCs/>
        </w:rPr>
        <w:t>Тип приймача</w:t>
      </w:r>
      <w:r w:rsidRPr="001061AF">
        <w:t>: USB-підключення (USB-ресивер)</w:t>
      </w:r>
    </w:p>
    <w:p w14:paraId="0E68AFD4" w14:textId="77777777" w:rsidR="001061AF" w:rsidRDefault="001061AF" w:rsidP="001061AF"/>
    <w:p w14:paraId="01240393" w14:textId="77777777" w:rsidR="001061AF" w:rsidRDefault="001061AF" w:rsidP="001061AF"/>
    <w:p w14:paraId="561F2DB5" w14:textId="77777777" w:rsidR="001061AF" w:rsidRDefault="001061AF" w:rsidP="001061AF"/>
    <w:p w14:paraId="1D32C451" w14:textId="77777777" w:rsidR="001061AF" w:rsidRDefault="001061AF" w:rsidP="001061AF"/>
    <w:p w14:paraId="673E8DD6" w14:textId="77777777" w:rsidR="00AB3118" w:rsidRPr="00AB3118" w:rsidRDefault="00AB3118" w:rsidP="00AB3118">
      <w:pPr>
        <w:rPr>
          <w:b/>
          <w:bCs/>
        </w:rPr>
      </w:pPr>
      <w:r w:rsidRPr="00AB3118">
        <w:rPr>
          <w:b/>
          <w:bCs/>
        </w:rPr>
        <w:t>3. Електричні параметри ручного пульта PHB09</w:t>
      </w:r>
    </w:p>
    <w:p w14:paraId="65D43883" w14:textId="77777777" w:rsidR="00AB3118" w:rsidRPr="00AB3118" w:rsidRDefault="00AB3118" w:rsidP="00AB3118">
      <w:pPr>
        <w:numPr>
          <w:ilvl w:val="0"/>
          <w:numId w:val="7"/>
        </w:numPr>
      </w:pPr>
      <w:r w:rsidRPr="00AB3118">
        <w:rPr>
          <w:b/>
          <w:bCs/>
        </w:rPr>
        <w:t>Робоча напруга та струм пульта</w:t>
      </w:r>
      <w:r w:rsidRPr="00AB3118">
        <w:t xml:space="preserve">: 3 В / 6 </w:t>
      </w:r>
      <w:proofErr w:type="spellStart"/>
      <w:r w:rsidRPr="00AB3118">
        <w:t>мА</w:t>
      </w:r>
      <w:proofErr w:type="spellEnd"/>
      <w:r w:rsidRPr="00AB3118">
        <w:t xml:space="preserve"> (живлення від двох батарейок типу AA)</w:t>
      </w:r>
    </w:p>
    <w:p w14:paraId="1988D767" w14:textId="77777777" w:rsidR="00AB3118" w:rsidRPr="00AB3118" w:rsidRDefault="00AB3118" w:rsidP="00AB3118">
      <w:pPr>
        <w:numPr>
          <w:ilvl w:val="0"/>
          <w:numId w:val="7"/>
        </w:numPr>
      </w:pPr>
      <w:r w:rsidRPr="00AB3118">
        <w:rPr>
          <w:b/>
          <w:bCs/>
        </w:rPr>
        <w:t>Поріг спрацювання сигналізації низької напруги</w:t>
      </w:r>
      <w:r w:rsidRPr="00AB3118">
        <w:t>: менше 2,2 В</w:t>
      </w:r>
    </w:p>
    <w:p w14:paraId="31BC4DC8" w14:textId="77777777" w:rsidR="00AB3118" w:rsidRPr="00AB3118" w:rsidRDefault="00AB3118" w:rsidP="00AB3118">
      <w:pPr>
        <w:numPr>
          <w:ilvl w:val="0"/>
          <w:numId w:val="7"/>
        </w:numPr>
      </w:pPr>
      <w:r w:rsidRPr="00AB3118">
        <w:rPr>
          <w:b/>
          <w:bCs/>
        </w:rPr>
        <w:t>Потужність передавача пульта</w:t>
      </w:r>
      <w:r w:rsidRPr="00AB3118">
        <w:t xml:space="preserve">: 15 </w:t>
      </w:r>
      <w:proofErr w:type="spellStart"/>
      <w:r w:rsidRPr="00AB3118">
        <w:t>dBm</w:t>
      </w:r>
      <w:proofErr w:type="spellEnd"/>
    </w:p>
    <w:p w14:paraId="2000B073" w14:textId="77777777" w:rsidR="00AB3118" w:rsidRPr="00AB3118" w:rsidRDefault="00AB3118" w:rsidP="00AB3118">
      <w:pPr>
        <w:numPr>
          <w:ilvl w:val="0"/>
          <w:numId w:val="7"/>
        </w:numPr>
      </w:pPr>
      <w:r w:rsidRPr="00AB3118">
        <w:rPr>
          <w:b/>
          <w:bCs/>
        </w:rPr>
        <w:t>Чутливість приймача</w:t>
      </w:r>
      <w:r w:rsidRPr="00AB3118">
        <w:t xml:space="preserve">: −100 </w:t>
      </w:r>
      <w:proofErr w:type="spellStart"/>
      <w:r w:rsidRPr="00AB3118">
        <w:t>dBm</w:t>
      </w:r>
      <w:proofErr w:type="spellEnd"/>
    </w:p>
    <w:p w14:paraId="557DE77F" w14:textId="77777777" w:rsidR="00AB3118" w:rsidRPr="00AB3118" w:rsidRDefault="00AB3118" w:rsidP="00AB3118">
      <w:pPr>
        <w:numPr>
          <w:ilvl w:val="0"/>
          <w:numId w:val="7"/>
        </w:numPr>
      </w:pPr>
      <w:r w:rsidRPr="00AB3118">
        <w:rPr>
          <w:b/>
          <w:bCs/>
        </w:rPr>
        <w:t>Частота бездротового зв'язку</w:t>
      </w:r>
      <w:r w:rsidRPr="00AB3118">
        <w:t xml:space="preserve">: діапазон 433 МГц (433 </w:t>
      </w:r>
      <w:proofErr w:type="spellStart"/>
      <w:r w:rsidRPr="00AB3118">
        <w:t>MHz</w:t>
      </w:r>
      <w:proofErr w:type="spellEnd"/>
      <w:r w:rsidRPr="00AB3118">
        <w:t>)</w:t>
      </w:r>
    </w:p>
    <w:p w14:paraId="47832657" w14:textId="77777777" w:rsidR="001061AF" w:rsidRDefault="001061AF" w:rsidP="001061AF"/>
    <w:p w14:paraId="1C302BC1" w14:textId="77777777" w:rsidR="001061AF" w:rsidRDefault="001061AF" w:rsidP="001061AF"/>
    <w:p w14:paraId="71246DB8" w14:textId="77777777" w:rsidR="001061AF" w:rsidRDefault="001061AF" w:rsidP="001061AF"/>
    <w:p w14:paraId="086EFF9D" w14:textId="77777777" w:rsidR="001061AF" w:rsidRDefault="001061AF" w:rsidP="001061AF"/>
    <w:p w14:paraId="2C2906ED" w14:textId="77777777" w:rsidR="001061AF" w:rsidRDefault="001061AF" w:rsidP="001061AF"/>
    <w:p w14:paraId="14F8989E" w14:textId="77777777" w:rsidR="001061AF" w:rsidRDefault="001061AF" w:rsidP="001061AF"/>
    <w:p w14:paraId="47D85AD8" w14:textId="77777777" w:rsidR="001061AF" w:rsidRDefault="001061AF" w:rsidP="001061AF"/>
    <w:p w14:paraId="7B883A76" w14:textId="77777777" w:rsidR="001061AF" w:rsidRDefault="001061AF" w:rsidP="001061AF"/>
    <w:p w14:paraId="58AC1015" w14:textId="77777777" w:rsidR="001061AF" w:rsidRDefault="001061AF" w:rsidP="001061AF"/>
    <w:p w14:paraId="68A809A2" w14:textId="77777777" w:rsidR="001061AF" w:rsidRDefault="001061AF" w:rsidP="001061AF"/>
    <w:p w14:paraId="6D0EDC6D" w14:textId="77777777" w:rsidR="001061AF" w:rsidRDefault="001061AF" w:rsidP="001061AF"/>
    <w:p w14:paraId="0A0CE3E1" w14:textId="77777777" w:rsidR="001061AF" w:rsidRDefault="001061AF" w:rsidP="001061AF"/>
    <w:p w14:paraId="27E476B4" w14:textId="77777777" w:rsidR="00AB3118" w:rsidRPr="00AB3118" w:rsidRDefault="00AB3118" w:rsidP="00AB3118">
      <w:pPr>
        <w:rPr>
          <w:b/>
          <w:bCs/>
        </w:rPr>
      </w:pPr>
      <w:r w:rsidRPr="00AB3118">
        <w:rPr>
          <w:b/>
          <w:bCs/>
        </w:rPr>
        <w:lastRenderedPageBreak/>
        <w:t>4. Інші параметри ручного пульта PHB09</w:t>
      </w:r>
    </w:p>
    <w:p w14:paraId="02AA9EE0" w14:textId="77777777" w:rsidR="00AB3118" w:rsidRPr="00AB3118" w:rsidRDefault="00AB3118" w:rsidP="00AB3118">
      <w:pPr>
        <w:numPr>
          <w:ilvl w:val="0"/>
          <w:numId w:val="8"/>
        </w:numPr>
      </w:pPr>
      <w:r w:rsidRPr="00AB3118">
        <w:rPr>
          <w:b/>
          <w:bCs/>
        </w:rPr>
        <w:t>Ресурс кнопок:</w:t>
      </w:r>
      <w:r w:rsidRPr="00AB3118">
        <w:t xml:space="preserve"> 500 000 натискань</w:t>
      </w:r>
    </w:p>
    <w:p w14:paraId="669DB5CA" w14:textId="77777777" w:rsidR="00AB3118" w:rsidRPr="00AB3118" w:rsidRDefault="00AB3118" w:rsidP="00AB3118">
      <w:pPr>
        <w:numPr>
          <w:ilvl w:val="0"/>
          <w:numId w:val="8"/>
        </w:numPr>
      </w:pPr>
      <w:r w:rsidRPr="00AB3118">
        <w:rPr>
          <w:b/>
          <w:bCs/>
        </w:rPr>
        <w:t>Дальність бездротового зв'язку:</w:t>
      </w:r>
      <w:r w:rsidRPr="00AB3118">
        <w:t xml:space="preserve"> до 40 м на відкритому просторі</w:t>
      </w:r>
    </w:p>
    <w:p w14:paraId="4B53EBFD" w14:textId="77777777" w:rsidR="00AB3118" w:rsidRPr="00AB3118" w:rsidRDefault="00AB3118" w:rsidP="00AB3118">
      <w:pPr>
        <w:numPr>
          <w:ilvl w:val="0"/>
          <w:numId w:val="8"/>
        </w:numPr>
      </w:pPr>
      <w:r w:rsidRPr="00AB3118">
        <w:rPr>
          <w:b/>
          <w:bCs/>
        </w:rPr>
        <w:t>Робоча температура:</w:t>
      </w:r>
      <w:r w:rsidRPr="00AB3118">
        <w:t xml:space="preserve"> від −25 °C до +50 °C</w:t>
      </w:r>
    </w:p>
    <w:p w14:paraId="6D911F13" w14:textId="77777777" w:rsidR="00AB3118" w:rsidRPr="00AB3118" w:rsidRDefault="00AB3118" w:rsidP="00AB3118">
      <w:pPr>
        <w:numPr>
          <w:ilvl w:val="0"/>
          <w:numId w:val="8"/>
        </w:numPr>
      </w:pPr>
      <w:r w:rsidRPr="00AB3118">
        <w:rPr>
          <w:b/>
          <w:bCs/>
        </w:rPr>
        <w:t>Стійкість до падіння:</w:t>
      </w:r>
      <w:r w:rsidRPr="00AB3118">
        <w:t xml:space="preserve"> висота падіння до 1 м</w:t>
      </w:r>
    </w:p>
    <w:p w14:paraId="736217C2" w14:textId="77777777" w:rsidR="00AB3118" w:rsidRPr="00AB3118" w:rsidRDefault="00AB3118" w:rsidP="00AB3118">
      <w:pPr>
        <w:numPr>
          <w:ilvl w:val="0"/>
          <w:numId w:val="8"/>
        </w:numPr>
      </w:pPr>
      <w:r w:rsidRPr="00AB3118">
        <w:rPr>
          <w:b/>
          <w:bCs/>
        </w:rPr>
        <w:t>Інтерфейс приймача:</w:t>
      </w:r>
      <w:r w:rsidRPr="00AB3118">
        <w:t xml:space="preserve"> USB 2.0</w:t>
      </w:r>
    </w:p>
    <w:p w14:paraId="1536510F" w14:textId="77777777" w:rsidR="00AB3118" w:rsidRPr="00AB3118" w:rsidRDefault="00AB3118" w:rsidP="00AB3118">
      <w:pPr>
        <w:numPr>
          <w:ilvl w:val="0"/>
          <w:numId w:val="8"/>
        </w:numPr>
      </w:pPr>
      <w:r w:rsidRPr="00AB3118">
        <w:rPr>
          <w:b/>
          <w:bCs/>
        </w:rPr>
        <w:t>Кількість кнопок:</w:t>
      </w:r>
      <w:r w:rsidRPr="00AB3118">
        <w:t xml:space="preserve"> 32</w:t>
      </w:r>
    </w:p>
    <w:p w14:paraId="5FD06F5C" w14:textId="77777777" w:rsidR="00AB3118" w:rsidRPr="00AB3118" w:rsidRDefault="00AB3118" w:rsidP="00AB3118">
      <w:pPr>
        <w:numPr>
          <w:ilvl w:val="0"/>
          <w:numId w:val="8"/>
        </w:numPr>
      </w:pPr>
      <w:r w:rsidRPr="00AB3118">
        <w:rPr>
          <w:b/>
          <w:bCs/>
        </w:rPr>
        <w:t>Кількість світлодіодних індикаторів (LED):</w:t>
      </w:r>
      <w:r w:rsidRPr="00AB3118">
        <w:t xml:space="preserve"> 10 шт.</w:t>
      </w:r>
    </w:p>
    <w:p w14:paraId="24132372" w14:textId="77777777" w:rsidR="001061AF" w:rsidRDefault="001061AF" w:rsidP="001061AF"/>
    <w:p w14:paraId="0FE4315E" w14:textId="77777777" w:rsidR="00AB3118" w:rsidRDefault="00AB3118" w:rsidP="001061AF"/>
    <w:p w14:paraId="70B0F6EA" w14:textId="582917EC" w:rsidR="00AB3118" w:rsidRDefault="00AB3118" w:rsidP="00AB3118">
      <w:pPr>
        <w:ind w:left="360"/>
        <w:rPr>
          <w:b/>
          <w:bCs/>
        </w:rPr>
      </w:pPr>
      <w:r>
        <w:rPr>
          <w:b/>
          <w:bCs/>
        </w:rPr>
        <w:t xml:space="preserve">5. </w:t>
      </w:r>
      <w:r w:rsidRPr="00AB3118">
        <w:rPr>
          <w:b/>
          <w:bCs/>
        </w:rPr>
        <w:t>Опис функцій ручного пульта PHB09</w:t>
      </w:r>
    </w:p>
    <w:p w14:paraId="1EF3EA34" w14:textId="4DF36418" w:rsidR="00AB3118" w:rsidRDefault="00AB3118" w:rsidP="00AB3118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456E0E" wp14:editId="6E26A9DA">
            <wp:extent cx="4959350" cy="409029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66" cy="410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F76F3" w14:textId="77777777" w:rsidR="00AB3118" w:rsidRDefault="00AB3118" w:rsidP="00AB3118">
      <w:pPr>
        <w:ind w:left="360"/>
        <w:rPr>
          <w:b/>
          <w:bCs/>
        </w:rPr>
      </w:pPr>
    </w:p>
    <w:p w14:paraId="21733DD3" w14:textId="77777777" w:rsidR="00AB3118" w:rsidRDefault="00AB3118" w:rsidP="00AB3118">
      <w:pPr>
        <w:ind w:left="360"/>
        <w:rPr>
          <w:b/>
          <w:bCs/>
        </w:rPr>
      </w:pPr>
    </w:p>
    <w:p w14:paraId="6D92BC57" w14:textId="77777777" w:rsidR="00AB3118" w:rsidRDefault="00AB3118" w:rsidP="00AB3118">
      <w:pPr>
        <w:ind w:left="360"/>
        <w:rPr>
          <w:b/>
          <w:bCs/>
        </w:rPr>
      </w:pPr>
    </w:p>
    <w:p w14:paraId="713B007B" w14:textId="77777777" w:rsidR="00AB3118" w:rsidRDefault="00AB3118" w:rsidP="00AB3118">
      <w:pPr>
        <w:ind w:left="360"/>
        <w:rPr>
          <w:b/>
          <w:bCs/>
        </w:rPr>
      </w:pPr>
    </w:p>
    <w:p w14:paraId="11FF5D28" w14:textId="77777777" w:rsidR="00AB3118" w:rsidRDefault="00AB3118" w:rsidP="00AB3118">
      <w:pPr>
        <w:ind w:left="360"/>
        <w:rPr>
          <w:b/>
          <w:bCs/>
        </w:rPr>
      </w:pPr>
    </w:p>
    <w:p w14:paraId="41B7E10E" w14:textId="77777777" w:rsidR="00AB3118" w:rsidRDefault="00AB3118" w:rsidP="00AB3118">
      <w:pPr>
        <w:ind w:left="360"/>
        <w:rPr>
          <w:b/>
          <w:bCs/>
        </w:rPr>
      </w:pPr>
    </w:p>
    <w:p w14:paraId="62D893D1" w14:textId="63473356" w:rsidR="00AB3118" w:rsidRDefault="00AB3118" w:rsidP="00AB3118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889414" wp14:editId="327C6AE4">
            <wp:extent cx="4976967" cy="90699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13" cy="910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E91B7" w14:textId="77777777" w:rsidR="00125518" w:rsidRDefault="00125518" w:rsidP="00AB3118">
      <w:pPr>
        <w:ind w:left="360"/>
        <w:rPr>
          <w:b/>
          <w:bCs/>
        </w:rPr>
      </w:pPr>
    </w:p>
    <w:p w14:paraId="03D686AD" w14:textId="03494831" w:rsidR="00125518" w:rsidRDefault="00125518" w:rsidP="00AB3118">
      <w:pPr>
        <w:ind w:left="360"/>
        <w:rPr>
          <w:b/>
          <w:bCs/>
        </w:rPr>
      </w:pPr>
      <w:r w:rsidRPr="00125518">
        <w:rPr>
          <w:b/>
          <w:bCs/>
        </w:rPr>
        <w:lastRenderedPageBreak/>
        <w:drawing>
          <wp:inline distT="0" distB="0" distL="0" distR="0" wp14:anchorId="2D633347" wp14:editId="51B2FC77">
            <wp:extent cx="5965825" cy="9612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C48" w14:textId="20570B41" w:rsidR="00125518" w:rsidRPr="00AB3118" w:rsidRDefault="00840761" w:rsidP="00AB3118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5A192D" wp14:editId="717ADFAD">
            <wp:extent cx="5185565" cy="487675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05" cy="489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ABEB7" w14:textId="77777777" w:rsidR="00AB3118" w:rsidRPr="00AB3118" w:rsidRDefault="00AB3118" w:rsidP="00AB3118">
      <w:pPr>
        <w:pStyle w:val="ListParagraph"/>
        <w:rPr>
          <w:b/>
          <w:bCs/>
        </w:rPr>
      </w:pPr>
    </w:p>
    <w:p w14:paraId="7656A867" w14:textId="77777777" w:rsidR="001061AF" w:rsidRDefault="001061AF" w:rsidP="001061AF"/>
    <w:p w14:paraId="6A525181" w14:textId="77777777" w:rsidR="001061AF" w:rsidRDefault="001061AF" w:rsidP="001061AF"/>
    <w:p w14:paraId="70316AFC" w14:textId="77777777" w:rsidR="001061AF" w:rsidRDefault="001061AF" w:rsidP="001061AF"/>
    <w:p w14:paraId="2CF9AFBE" w14:textId="77777777" w:rsidR="001061AF" w:rsidRDefault="001061AF" w:rsidP="001061AF"/>
    <w:p w14:paraId="4DEB76E3" w14:textId="77777777" w:rsidR="001061AF" w:rsidRDefault="001061AF" w:rsidP="001061AF"/>
    <w:p w14:paraId="7CD1D35D" w14:textId="77777777" w:rsidR="001061AF" w:rsidRDefault="001061AF" w:rsidP="001061AF"/>
    <w:p w14:paraId="76B61A70" w14:textId="77777777" w:rsidR="001061AF" w:rsidRPr="004B595A" w:rsidRDefault="001061AF" w:rsidP="001061AF"/>
    <w:p w14:paraId="360DA4E1" w14:textId="77777777" w:rsidR="004B595A" w:rsidRPr="004B595A" w:rsidRDefault="004B595A" w:rsidP="004B595A">
      <w:pPr>
        <w:ind w:left="720"/>
      </w:pPr>
    </w:p>
    <w:p w14:paraId="7CD01EA3" w14:textId="77777777" w:rsidR="004B595A" w:rsidRDefault="004B595A" w:rsidP="004B595A">
      <w:pPr>
        <w:rPr>
          <w:b/>
          <w:bCs/>
        </w:rPr>
      </w:pPr>
    </w:p>
    <w:p w14:paraId="0B743896" w14:textId="77777777" w:rsidR="004B595A" w:rsidRPr="004B595A" w:rsidRDefault="004B595A" w:rsidP="004B595A">
      <w:pPr>
        <w:rPr>
          <w:b/>
          <w:bCs/>
        </w:rPr>
      </w:pPr>
    </w:p>
    <w:sectPr w:rsidR="004B595A" w:rsidRPr="004B59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B06"/>
    <w:multiLevelType w:val="multilevel"/>
    <w:tmpl w:val="0FFC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805DE"/>
    <w:multiLevelType w:val="multilevel"/>
    <w:tmpl w:val="853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96A2F"/>
    <w:multiLevelType w:val="multilevel"/>
    <w:tmpl w:val="9EC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578AD"/>
    <w:multiLevelType w:val="multilevel"/>
    <w:tmpl w:val="920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A52C5"/>
    <w:multiLevelType w:val="multilevel"/>
    <w:tmpl w:val="3064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02A3E"/>
    <w:multiLevelType w:val="multilevel"/>
    <w:tmpl w:val="93BC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86B71"/>
    <w:multiLevelType w:val="multilevel"/>
    <w:tmpl w:val="56C0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F6256"/>
    <w:multiLevelType w:val="multilevel"/>
    <w:tmpl w:val="8B8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848600">
    <w:abstractNumId w:val="7"/>
  </w:num>
  <w:num w:numId="2" w16cid:durableId="929511839">
    <w:abstractNumId w:val="0"/>
  </w:num>
  <w:num w:numId="3" w16cid:durableId="1061556840">
    <w:abstractNumId w:val="4"/>
  </w:num>
  <w:num w:numId="4" w16cid:durableId="691147771">
    <w:abstractNumId w:val="6"/>
  </w:num>
  <w:num w:numId="5" w16cid:durableId="1539121922">
    <w:abstractNumId w:val="2"/>
  </w:num>
  <w:num w:numId="6" w16cid:durableId="625545536">
    <w:abstractNumId w:val="3"/>
  </w:num>
  <w:num w:numId="7" w16cid:durableId="1596981616">
    <w:abstractNumId w:val="5"/>
  </w:num>
  <w:num w:numId="8" w16cid:durableId="102960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4E"/>
    <w:rsid w:val="001061AF"/>
    <w:rsid w:val="00125518"/>
    <w:rsid w:val="003D1960"/>
    <w:rsid w:val="004264CD"/>
    <w:rsid w:val="004B595A"/>
    <w:rsid w:val="00684E8D"/>
    <w:rsid w:val="00840761"/>
    <w:rsid w:val="00A14BD3"/>
    <w:rsid w:val="00AB3118"/>
    <w:rsid w:val="00AF4B33"/>
    <w:rsid w:val="00E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D67A"/>
  <w15:chartTrackingRefBased/>
  <w15:docId w15:val="{6FA7A3E2-3E30-404E-993F-56B81FC2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A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A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A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A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A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A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A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A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A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A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A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A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A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A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A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A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DD68-DD1D-49BA-A2DE-4F310AC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кад Мірталібов</dc:creator>
  <cp:keywords/>
  <dc:description/>
  <cp:lastModifiedBy>Фуркад Мірталібов</cp:lastModifiedBy>
  <cp:revision>2</cp:revision>
  <dcterms:created xsi:type="dcterms:W3CDTF">2026-06-12T11:02:00Z</dcterms:created>
  <dcterms:modified xsi:type="dcterms:W3CDTF">2026-06-12T11:02:00Z</dcterms:modified>
</cp:coreProperties>
</file>